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Pr="005E7024" w:rsidRDefault="00277548" w:rsidP="006B5A96">
      <w:pPr>
        <w:spacing w:after="0" w:line="240" w:lineRule="auto"/>
        <w:ind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C62727" w:rsidRPr="001E168B" w:rsidRDefault="009E17A1" w:rsidP="00C62727">
      <w:pPr>
        <w:spacing w:before="120" w:after="0" w:line="240" w:lineRule="auto"/>
        <w:ind w:left="550" w:right="-23"/>
        <w:rPr>
          <w:rFonts w:ascii="Arial" w:hAnsi="Arial" w:cs="Arial"/>
          <w:b/>
          <w:spacing w:val="-21"/>
          <w:sz w:val="64"/>
          <w:szCs w:val="64"/>
          <w:lang w:val="en-AU"/>
        </w:rPr>
      </w:pPr>
      <w:r>
        <w:rPr>
          <w:rFonts w:ascii="Arial" w:hAnsi="Arial" w:cs="Arial"/>
          <w:b/>
          <w:spacing w:val="-21"/>
          <w:sz w:val="64"/>
          <w:szCs w:val="64"/>
          <w:lang w:val="en-AU"/>
        </w:rPr>
        <w:t>SEQ timber bridge replacement –</w:t>
      </w:r>
      <w:r w:rsidR="003D62A9">
        <w:rPr>
          <w:rFonts w:ascii="Arial" w:hAnsi="Arial" w:cs="Arial"/>
          <w:b/>
          <w:spacing w:val="-21"/>
          <w:sz w:val="64"/>
          <w:szCs w:val="64"/>
          <w:lang w:val="en-AU"/>
        </w:rPr>
        <w:t>Rosewood</w:t>
      </w:r>
    </w:p>
    <w:p w:rsidR="007D1076" w:rsidRDefault="00780C85" w:rsidP="007D1076">
      <w:pPr>
        <w:tabs>
          <w:tab w:val="left" w:pos="9790"/>
        </w:tabs>
        <w:spacing w:after="0" w:line="240" w:lineRule="auto"/>
        <w:ind w:left="550" w:right="-40"/>
        <w:rPr>
          <w:rFonts w:ascii="Arial" w:hAnsi="Arial" w:cs="Arial"/>
          <w:spacing w:val="-21"/>
          <w:sz w:val="48"/>
          <w:szCs w:val="48"/>
          <w:lang w:val="en-AU"/>
        </w:rPr>
      </w:pPr>
      <w:r>
        <w:rPr>
          <w:rFonts w:ascii="Arial" w:hAnsi="Arial" w:cs="Arial"/>
          <w:spacing w:val="-21"/>
          <w:sz w:val="48"/>
          <w:szCs w:val="48"/>
          <w:lang w:val="en-AU"/>
        </w:rPr>
        <w:t>Scheduled works</w:t>
      </w:r>
      <w:r w:rsidR="00D437F7">
        <w:rPr>
          <w:rFonts w:ascii="Arial" w:hAnsi="Arial" w:cs="Arial"/>
          <w:spacing w:val="-21"/>
          <w:sz w:val="48"/>
          <w:szCs w:val="48"/>
          <w:lang w:val="en-AU"/>
        </w:rPr>
        <w:t xml:space="preserve"> – </w:t>
      </w:r>
      <w:r w:rsidR="00651339">
        <w:rPr>
          <w:rFonts w:ascii="Arial" w:hAnsi="Arial" w:cs="Arial"/>
          <w:spacing w:val="-21"/>
          <w:sz w:val="48"/>
          <w:szCs w:val="48"/>
          <w:lang w:val="en-AU"/>
        </w:rPr>
        <w:t xml:space="preserve">30 </w:t>
      </w:r>
      <w:r>
        <w:rPr>
          <w:rFonts w:ascii="Arial" w:hAnsi="Arial" w:cs="Arial"/>
          <w:spacing w:val="-21"/>
          <w:sz w:val="48"/>
          <w:szCs w:val="48"/>
          <w:lang w:val="en-AU"/>
        </w:rPr>
        <w:t>April</w:t>
      </w:r>
      <w:r w:rsidR="00651339">
        <w:rPr>
          <w:rFonts w:ascii="Arial" w:hAnsi="Arial" w:cs="Arial"/>
          <w:spacing w:val="-21"/>
          <w:sz w:val="48"/>
          <w:szCs w:val="48"/>
          <w:lang w:val="en-AU"/>
        </w:rPr>
        <w:t xml:space="preserve"> to 3 </w:t>
      </w:r>
      <w:r>
        <w:rPr>
          <w:rFonts w:ascii="Arial" w:hAnsi="Arial" w:cs="Arial"/>
          <w:spacing w:val="-21"/>
          <w:sz w:val="48"/>
          <w:szCs w:val="48"/>
          <w:lang w:val="en-AU"/>
        </w:rPr>
        <w:t>May</w:t>
      </w:r>
      <w:r w:rsidR="00D437F7">
        <w:rPr>
          <w:rFonts w:ascii="Arial" w:hAnsi="Arial" w:cs="Arial"/>
          <w:spacing w:val="-21"/>
          <w:sz w:val="48"/>
          <w:szCs w:val="48"/>
          <w:lang w:val="en-AU"/>
        </w:rPr>
        <w:t xml:space="preserve"> 2016</w:t>
      </w:r>
    </w:p>
    <w:p w:rsidR="007D1076" w:rsidRDefault="007D1076" w:rsidP="007D1076">
      <w:pPr>
        <w:tabs>
          <w:tab w:val="left" w:pos="9790"/>
        </w:tabs>
        <w:spacing w:after="0" w:line="240" w:lineRule="auto"/>
        <w:ind w:left="550" w:right="-40"/>
        <w:rPr>
          <w:rFonts w:ascii="Arial" w:hAnsi="Arial" w:cs="Arial"/>
          <w:spacing w:val="-21"/>
          <w:sz w:val="48"/>
          <w:szCs w:val="48"/>
          <w:lang w:val="en-AU"/>
        </w:rPr>
      </w:pPr>
    </w:p>
    <w:p w:rsidR="00C62727" w:rsidRPr="00651339" w:rsidRDefault="00C62727" w:rsidP="007D1076">
      <w:pPr>
        <w:tabs>
          <w:tab w:val="left" w:pos="9790"/>
        </w:tabs>
        <w:spacing w:after="0" w:line="240" w:lineRule="auto"/>
        <w:ind w:left="550" w:right="-40"/>
        <w:rPr>
          <w:rFonts w:ascii="Arial" w:hAnsi="Arial" w:cs="Arial"/>
          <w:spacing w:val="-21"/>
          <w:lang w:val="en-AU"/>
        </w:rPr>
      </w:pPr>
      <w:r w:rsidRPr="00651339">
        <w:rPr>
          <w:rFonts w:ascii="Arial" w:hAnsi="Arial" w:cs="Arial"/>
          <w:lang w:val="en-AU"/>
        </w:rPr>
        <w:t xml:space="preserve">Queensland Rail is replacing a series of </w:t>
      </w:r>
      <w:r w:rsidR="009A4983" w:rsidRPr="00651339">
        <w:rPr>
          <w:rFonts w:ascii="Arial" w:hAnsi="Arial" w:cs="Arial"/>
          <w:lang w:val="en-AU"/>
        </w:rPr>
        <w:t xml:space="preserve">ageing timber </w:t>
      </w:r>
      <w:r w:rsidRPr="00651339">
        <w:rPr>
          <w:rFonts w:ascii="Arial" w:hAnsi="Arial" w:cs="Arial"/>
          <w:lang w:val="en-AU"/>
        </w:rPr>
        <w:t>rail bridges on the Ipswich to Rosewood line</w:t>
      </w:r>
      <w:r w:rsidR="00651339" w:rsidRPr="00651339">
        <w:rPr>
          <w:rFonts w:ascii="Arial" w:hAnsi="Arial" w:cs="Arial"/>
          <w:lang w:val="en-AU"/>
        </w:rPr>
        <w:t xml:space="preserve"> </w:t>
      </w:r>
      <w:r w:rsidRPr="00651339">
        <w:rPr>
          <w:rFonts w:ascii="Arial" w:hAnsi="Arial" w:cs="Arial"/>
          <w:lang w:val="en-AU"/>
        </w:rPr>
        <w:t>to improve reliability, operational sa</w:t>
      </w:r>
      <w:r w:rsidR="006B5A96" w:rsidRPr="00651339">
        <w:rPr>
          <w:rFonts w:ascii="Arial" w:hAnsi="Arial" w:cs="Arial"/>
          <w:lang w:val="en-AU"/>
        </w:rPr>
        <w:t xml:space="preserve">fety and efficiency of services. </w:t>
      </w:r>
    </w:p>
    <w:p w:rsidR="003D62A9" w:rsidRPr="00651339" w:rsidRDefault="00780C85" w:rsidP="003D62A9">
      <w:pPr>
        <w:spacing w:before="120" w:after="0"/>
        <w:ind w:left="567" w:right="510"/>
        <w:rPr>
          <w:rFonts w:ascii="Arial" w:hAnsi="Arial" w:cs="Arial"/>
          <w:lang w:val="en-AU"/>
        </w:rPr>
      </w:pPr>
      <w:r w:rsidRPr="00651339">
        <w:rPr>
          <w:rFonts w:ascii="Arial" w:hAnsi="Arial" w:cs="Arial"/>
          <w:lang w:val="en-AU"/>
        </w:rPr>
        <w:t xml:space="preserve">Upcoming activities for this project include around-the-clock works during a planned track closure from </w:t>
      </w:r>
      <w:r w:rsidR="00EB43F5" w:rsidRPr="00651339">
        <w:rPr>
          <w:rFonts w:ascii="Arial" w:hAnsi="Arial" w:cs="Arial"/>
          <w:b/>
          <w:lang w:val="en-AU"/>
        </w:rPr>
        <w:t xml:space="preserve">Saturday 30 </w:t>
      </w:r>
      <w:r w:rsidRPr="00651339">
        <w:rPr>
          <w:rFonts w:ascii="Arial" w:hAnsi="Arial" w:cs="Arial"/>
          <w:b/>
          <w:lang w:val="en-AU"/>
        </w:rPr>
        <w:t xml:space="preserve">April 30 to </w:t>
      </w:r>
      <w:r w:rsidR="00EB43F5" w:rsidRPr="00651339">
        <w:rPr>
          <w:rFonts w:ascii="Arial" w:hAnsi="Arial" w:cs="Arial"/>
          <w:b/>
          <w:lang w:val="en-AU"/>
        </w:rPr>
        <w:t xml:space="preserve">Tuesday 3 May </w:t>
      </w:r>
      <w:r w:rsidR="003D62A9" w:rsidRPr="00651339">
        <w:rPr>
          <w:rFonts w:ascii="Arial" w:hAnsi="Arial" w:cs="Arial"/>
          <w:b/>
          <w:lang w:val="en-AU"/>
        </w:rPr>
        <w:t>2016</w:t>
      </w:r>
      <w:r w:rsidR="003D62A9" w:rsidRPr="00651339">
        <w:rPr>
          <w:rFonts w:ascii="Arial" w:hAnsi="Arial" w:cs="Arial"/>
          <w:lang w:val="en-AU"/>
        </w:rPr>
        <w:t>.</w:t>
      </w:r>
    </w:p>
    <w:p w:rsidR="00C62727" w:rsidRPr="00651339" w:rsidRDefault="00C62727" w:rsidP="00134F2D">
      <w:pPr>
        <w:spacing w:before="120" w:after="0"/>
        <w:ind w:left="567" w:right="510"/>
        <w:rPr>
          <w:rFonts w:ascii="Arial" w:hAnsi="Arial" w:cs="Arial"/>
          <w:b/>
          <w:lang w:val="en-AU"/>
        </w:rPr>
      </w:pPr>
      <w:r w:rsidRPr="00651339">
        <w:rPr>
          <w:rFonts w:ascii="Arial" w:hAnsi="Arial" w:cs="Arial"/>
          <w:b/>
          <w:lang w:val="en-AU"/>
        </w:rPr>
        <w:t xml:space="preserve">Overview of </w:t>
      </w:r>
      <w:r w:rsidR="001E168B" w:rsidRPr="00651339">
        <w:rPr>
          <w:rFonts w:ascii="Arial" w:hAnsi="Arial" w:cs="Arial"/>
          <w:b/>
          <w:lang w:val="en-AU"/>
        </w:rPr>
        <w:t xml:space="preserve">planned </w:t>
      </w:r>
      <w:r w:rsidRPr="00651339">
        <w:rPr>
          <w:rFonts w:ascii="Arial" w:hAnsi="Arial" w:cs="Arial"/>
          <w:b/>
          <w:lang w:val="en-AU"/>
        </w:rPr>
        <w:t>work</w:t>
      </w:r>
      <w:r w:rsidR="001E168B" w:rsidRPr="00651339">
        <w:rPr>
          <w:rFonts w:ascii="Arial" w:hAnsi="Arial" w:cs="Arial"/>
          <w:b/>
          <w:lang w:val="en-AU"/>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693"/>
        <w:gridCol w:w="4961"/>
      </w:tblGrid>
      <w:tr w:rsidR="00C62727" w:rsidTr="003D62A9">
        <w:trPr>
          <w:trHeight w:val="279"/>
        </w:trPr>
        <w:tc>
          <w:tcPr>
            <w:tcW w:w="194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269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961"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F76249" w:rsidRPr="00651339" w:rsidTr="003D62A9">
        <w:trPr>
          <w:trHeight w:val="55"/>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76249" w:rsidRPr="00651339" w:rsidRDefault="009E17A1" w:rsidP="006B5A96">
            <w:pPr>
              <w:rPr>
                <w:rFonts w:ascii="Arial" w:hAnsi="Arial" w:cs="Arial"/>
                <w:sz w:val="21"/>
                <w:szCs w:val="21"/>
                <w:lang w:val="en-AU"/>
              </w:rPr>
            </w:pPr>
            <w:r w:rsidRPr="00651339">
              <w:rPr>
                <w:rFonts w:ascii="Arial" w:hAnsi="Arial" w:cs="Arial"/>
                <w:sz w:val="21"/>
                <w:szCs w:val="21"/>
                <w:lang w:val="en-AU"/>
              </w:rPr>
              <w:t>Rosewood</w:t>
            </w:r>
            <w:r w:rsidR="00D249AD" w:rsidRPr="00651339">
              <w:rPr>
                <w:rFonts w:ascii="Arial" w:hAnsi="Arial" w:cs="Arial"/>
                <w:sz w:val="21"/>
                <w:szCs w:val="21"/>
                <w:lang w:val="en-AU"/>
              </w:rPr>
              <w:t xml:space="preserve"> rail bridge</w:t>
            </w:r>
          </w:p>
          <w:p w:rsidR="00857329" w:rsidRPr="00651339" w:rsidRDefault="00857329" w:rsidP="006B5A96">
            <w:pPr>
              <w:rPr>
                <w:rFonts w:ascii="Arial" w:hAnsi="Arial" w:cs="Arial"/>
                <w:b/>
                <w:sz w:val="21"/>
                <w:szCs w:val="21"/>
                <w:lang w:val="en-AU"/>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30298" w:rsidRPr="00651339" w:rsidRDefault="00B04EDF" w:rsidP="006B5A96">
            <w:pPr>
              <w:pStyle w:val="ListParagraph"/>
              <w:widowControl/>
              <w:numPr>
                <w:ilvl w:val="0"/>
                <w:numId w:val="2"/>
              </w:numPr>
              <w:spacing w:after="12" w:line="240" w:lineRule="auto"/>
              <w:rPr>
                <w:rFonts w:ascii="Arial" w:hAnsi="Arial" w:cs="Arial"/>
                <w:sz w:val="21"/>
                <w:szCs w:val="21"/>
              </w:rPr>
            </w:pPr>
            <w:r w:rsidRPr="00651339">
              <w:rPr>
                <w:rFonts w:ascii="Arial" w:hAnsi="Arial" w:cs="Arial"/>
                <w:sz w:val="21"/>
                <w:szCs w:val="21"/>
              </w:rPr>
              <w:t>2</w:t>
            </w:r>
            <w:r w:rsidR="00F76249" w:rsidRPr="00651339">
              <w:rPr>
                <w:rFonts w:ascii="Arial" w:hAnsi="Arial" w:cs="Arial"/>
                <w:sz w:val="21"/>
                <w:szCs w:val="21"/>
              </w:rPr>
              <w:t xml:space="preserve">am Saturday 30 April through to </w:t>
            </w:r>
            <w:r w:rsidRPr="00651339">
              <w:rPr>
                <w:rFonts w:ascii="Arial" w:hAnsi="Arial" w:cs="Arial"/>
                <w:sz w:val="21"/>
                <w:szCs w:val="21"/>
              </w:rPr>
              <w:t>4</w:t>
            </w:r>
            <w:r w:rsidR="009B7424" w:rsidRPr="00651339">
              <w:rPr>
                <w:rFonts w:ascii="Arial" w:hAnsi="Arial" w:cs="Arial"/>
                <w:sz w:val="21"/>
                <w:szCs w:val="21"/>
              </w:rPr>
              <w:t>a</w:t>
            </w:r>
            <w:r w:rsidR="00FF15A5" w:rsidRPr="00651339">
              <w:rPr>
                <w:rFonts w:ascii="Arial" w:hAnsi="Arial" w:cs="Arial"/>
                <w:sz w:val="21"/>
                <w:szCs w:val="21"/>
              </w:rPr>
              <w:t xml:space="preserve">m </w:t>
            </w:r>
            <w:r w:rsidR="009B7424" w:rsidRPr="00651339">
              <w:rPr>
                <w:rFonts w:ascii="Arial" w:hAnsi="Arial" w:cs="Arial"/>
                <w:sz w:val="21"/>
                <w:szCs w:val="21"/>
              </w:rPr>
              <w:t>Tuesday</w:t>
            </w:r>
            <w:r w:rsidR="00FF15A5" w:rsidRPr="00651339">
              <w:rPr>
                <w:rFonts w:ascii="Arial" w:hAnsi="Arial" w:cs="Arial"/>
                <w:sz w:val="21"/>
                <w:szCs w:val="21"/>
              </w:rPr>
              <w:t xml:space="preserve"> </w:t>
            </w:r>
            <w:r w:rsidR="009B7424" w:rsidRPr="00651339">
              <w:rPr>
                <w:rFonts w:ascii="Arial" w:hAnsi="Arial" w:cs="Arial"/>
                <w:sz w:val="21"/>
                <w:szCs w:val="21"/>
              </w:rPr>
              <w:t>3</w:t>
            </w:r>
            <w:r w:rsidR="00F76249" w:rsidRPr="00651339">
              <w:rPr>
                <w:rFonts w:ascii="Arial" w:hAnsi="Arial" w:cs="Arial"/>
                <w:sz w:val="21"/>
                <w:szCs w:val="21"/>
              </w:rPr>
              <w:t xml:space="preserve"> May</w:t>
            </w:r>
            <w:r w:rsidR="00031308" w:rsidRPr="00651339">
              <w:rPr>
                <w:rFonts w:ascii="Arial" w:hAnsi="Arial" w:cs="Arial"/>
                <w:sz w:val="21"/>
                <w:szCs w:val="21"/>
              </w:rPr>
              <w:t xml:space="preserve"> 2016</w:t>
            </w:r>
          </w:p>
          <w:p w:rsidR="00D437F7" w:rsidRPr="00651339" w:rsidRDefault="00D437F7" w:rsidP="001A407E">
            <w:pPr>
              <w:pStyle w:val="ListParagraph"/>
              <w:widowControl/>
              <w:spacing w:after="12" w:line="240" w:lineRule="auto"/>
              <w:ind w:left="360"/>
              <w:rPr>
                <w:rFonts w:ascii="Arial" w:hAnsi="Arial" w:cs="Arial"/>
                <w:sz w:val="21"/>
                <w:szCs w:val="21"/>
              </w:rPr>
            </w:pPr>
          </w:p>
          <w:p w:rsidR="00F76249" w:rsidRPr="00651339" w:rsidRDefault="00D437F7" w:rsidP="001A407E">
            <w:pPr>
              <w:pStyle w:val="ListParagraph"/>
              <w:widowControl/>
              <w:spacing w:after="12" w:line="240" w:lineRule="auto"/>
              <w:ind w:left="360"/>
              <w:rPr>
                <w:rFonts w:ascii="Arial" w:hAnsi="Arial" w:cs="Arial"/>
                <w:b/>
                <w:sz w:val="21"/>
                <w:szCs w:val="21"/>
              </w:rPr>
            </w:pPr>
            <w:r w:rsidRPr="00651339">
              <w:rPr>
                <w:rFonts w:ascii="Arial" w:hAnsi="Arial" w:cs="Arial"/>
                <w:b/>
                <w:sz w:val="21"/>
                <w:szCs w:val="21"/>
              </w:rPr>
              <w:t>(</w:t>
            </w:r>
            <w:r w:rsidR="00031308" w:rsidRPr="00651339">
              <w:rPr>
                <w:rFonts w:ascii="Arial" w:hAnsi="Arial" w:cs="Arial"/>
                <w:b/>
                <w:sz w:val="21"/>
                <w:szCs w:val="21"/>
              </w:rPr>
              <w:t xml:space="preserve">continuous </w:t>
            </w:r>
            <w:r w:rsidR="00530298" w:rsidRPr="00651339">
              <w:rPr>
                <w:rFonts w:ascii="Arial" w:hAnsi="Arial" w:cs="Arial"/>
                <w:b/>
                <w:sz w:val="21"/>
                <w:szCs w:val="21"/>
              </w:rPr>
              <w:t xml:space="preserve"> works</w:t>
            </w:r>
            <w:r w:rsidRPr="00651339">
              <w:rPr>
                <w:rFonts w:ascii="Arial" w:hAnsi="Arial" w:cs="Arial"/>
                <w:b/>
                <w:sz w:val="21"/>
                <w:szCs w:val="21"/>
              </w:rPr>
              <w:t>)</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6249" w:rsidRPr="00651339" w:rsidRDefault="00F76249" w:rsidP="006B5A96">
            <w:pPr>
              <w:numPr>
                <w:ilvl w:val="0"/>
                <w:numId w:val="2"/>
              </w:numPr>
              <w:spacing w:after="12" w:line="240" w:lineRule="auto"/>
              <w:rPr>
                <w:rFonts w:ascii="Arial" w:hAnsi="Arial" w:cs="Arial"/>
                <w:sz w:val="21"/>
                <w:szCs w:val="21"/>
                <w:lang w:val="en-AU"/>
              </w:rPr>
            </w:pPr>
            <w:r w:rsidRPr="00651339">
              <w:rPr>
                <w:rFonts w:ascii="Arial" w:hAnsi="Arial" w:cs="Arial"/>
                <w:color w:val="262626"/>
                <w:sz w:val="21"/>
                <w:szCs w:val="21"/>
                <w:lang w:eastAsia="en-AU"/>
              </w:rPr>
              <w:t>T</w:t>
            </w:r>
            <w:r w:rsidRPr="00651339">
              <w:rPr>
                <w:rFonts w:ascii="Arial" w:hAnsi="Arial" w:cs="Arial"/>
                <w:color w:val="262626"/>
                <w:sz w:val="21"/>
                <w:szCs w:val="21"/>
                <w:lang w:val="en-AU" w:eastAsia="en-AU"/>
              </w:rPr>
              <w:t>rack closure and night works</w:t>
            </w:r>
          </w:p>
          <w:p w:rsidR="00F76249" w:rsidRPr="00651339" w:rsidRDefault="00F76249" w:rsidP="006B5A96">
            <w:pPr>
              <w:numPr>
                <w:ilvl w:val="0"/>
                <w:numId w:val="2"/>
              </w:numPr>
              <w:spacing w:after="12" w:line="240" w:lineRule="auto"/>
              <w:rPr>
                <w:rFonts w:ascii="Arial" w:hAnsi="Arial" w:cs="Arial"/>
                <w:color w:val="262626"/>
                <w:sz w:val="21"/>
                <w:szCs w:val="21"/>
                <w:lang w:val="en-AU" w:eastAsia="en-AU"/>
              </w:rPr>
            </w:pPr>
            <w:r w:rsidRPr="00651339">
              <w:rPr>
                <w:rFonts w:ascii="Arial" w:hAnsi="Arial" w:cs="Arial"/>
                <w:color w:val="262626"/>
                <w:sz w:val="21"/>
                <w:szCs w:val="21"/>
                <w:lang w:val="en-AU" w:eastAsia="en-AU"/>
              </w:rPr>
              <w:t>Use of large equipment</w:t>
            </w:r>
            <w:r w:rsidR="00B06EED">
              <w:rPr>
                <w:rFonts w:ascii="Arial" w:hAnsi="Arial" w:cs="Arial"/>
                <w:color w:val="262626"/>
                <w:sz w:val="21"/>
                <w:szCs w:val="21"/>
                <w:lang w:val="en-AU" w:eastAsia="en-AU"/>
              </w:rPr>
              <w:t xml:space="preserve"> and </w:t>
            </w:r>
            <w:r w:rsidRPr="00651339">
              <w:rPr>
                <w:rFonts w:ascii="Arial" w:hAnsi="Arial" w:cs="Arial"/>
                <w:color w:val="262626"/>
                <w:sz w:val="21"/>
                <w:szCs w:val="21"/>
                <w:lang w:val="en-AU" w:eastAsia="en-AU"/>
              </w:rPr>
              <w:t xml:space="preserve">machinery (including </w:t>
            </w:r>
            <w:r w:rsidR="00530298" w:rsidRPr="00651339">
              <w:rPr>
                <w:rFonts w:ascii="Arial" w:hAnsi="Arial" w:cs="Arial"/>
                <w:color w:val="262626"/>
                <w:sz w:val="21"/>
                <w:szCs w:val="21"/>
                <w:lang w:val="en-AU" w:eastAsia="en-AU"/>
              </w:rPr>
              <w:t xml:space="preserve">two </w:t>
            </w:r>
            <w:r w:rsidRPr="00651339">
              <w:rPr>
                <w:rFonts w:ascii="Arial" w:hAnsi="Arial" w:cs="Arial"/>
                <w:color w:val="262626"/>
                <w:sz w:val="21"/>
                <w:szCs w:val="21"/>
                <w:lang w:val="en-AU" w:eastAsia="en-AU"/>
              </w:rPr>
              <w:t xml:space="preserve">cranes) </w:t>
            </w:r>
          </w:p>
          <w:p w:rsidR="00B04EDF" w:rsidRPr="00651339" w:rsidRDefault="00B04EDF" w:rsidP="006B5A96">
            <w:pPr>
              <w:numPr>
                <w:ilvl w:val="0"/>
                <w:numId w:val="2"/>
              </w:numPr>
              <w:spacing w:after="12" w:line="240" w:lineRule="auto"/>
              <w:rPr>
                <w:rFonts w:ascii="Arial" w:hAnsi="Arial" w:cs="Arial"/>
                <w:color w:val="262626"/>
                <w:sz w:val="21"/>
                <w:szCs w:val="21"/>
                <w:lang w:val="en-AU" w:eastAsia="en-AU"/>
              </w:rPr>
            </w:pPr>
            <w:r w:rsidRPr="00651339">
              <w:rPr>
                <w:rFonts w:ascii="Arial" w:hAnsi="Arial" w:cs="Arial"/>
                <w:color w:val="262626"/>
                <w:sz w:val="21"/>
                <w:szCs w:val="21"/>
                <w:lang w:val="en-AU" w:eastAsia="en-AU"/>
              </w:rPr>
              <w:t>Increased vehicle movements (site access, equipment and materials delivery)</w:t>
            </w:r>
          </w:p>
          <w:p w:rsidR="00FF15A5" w:rsidRPr="00651339" w:rsidRDefault="00F76249" w:rsidP="006B5A96">
            <w:pPr>
              <w:numPr>
                <w:ilvl w:val="0"/>
                <w:numId w:val="2"/>
              </w:numPr>
              <w:spacing w:after="12" w:line="240" w:lineRule="auto"/>
              <w:rPr>
                <w:rFonts w:ascii="Arial" w:hAnsi="Arial" w:cs="Arial"/>
                <w:color w:val="262626"/>
                <w:sz w:val="21"/>
                <w:szCs w:val="21"/>
                <w:lang w:val="en-AU" w:eastAsia="en-AU"/>
              </w:rPr>
            </w:pPr>
            <w:r w:rsidRPr="00651339">
              <w:rPr>
                <w:rFonts w:ascii="Arial" w:hAnsi="Arial" w:cs="Arial"/>
                <w:color w:val="262626"/>
                <w:sz w:val="21"/>
                <w:szCs w:val="21"/>
                <w:lang w:val="en-AU" w:eastAsia="en-AU"/>
              </w:rPr>
              <w:t>Noise</w:t>
            </w:r>
            <w:r w:rsidR="00694FCE" w:rsidRPr="00651339">
              <w:rPr>
                <w:rFonts w:ascii="Arial" w:hAnsi="Arial" w:cs="Arial"/>
                <w:color w:val="262626"/>
                <w:sz w:val="21"/>
                <w:szCs w:val="21"/>
                <w:lang w:val="en-AU" w:eastAsia="en-AU"/>
              </w:rPr>
              <w:t xml:space="preserve"> and dust</w:t>
            </w:r>
            <w:r w:rsidRPr="00651339">
              <w:rPr>
                <w:rFonts w:ascii="Arial" w:hAnsi="Arial" w:cs="Arial"/>
                <w:color w:val="262626"/>
                <w:sz w:val="21"/>
                <w:szCs w:val="21"/>
                <w:lang w:val="en-AU" w:eastAsia="en-AU"/>
              </w:rPr>
              <w:t xml:space="preserve"> from construction activity</w:t>
            </w:r>
          </w:p>
          <w:p w:rsidR="00FF15A5" w:rsidRPr="00651339" w:rsidRDefault="00696A63" w:rsidP="009E17A1">
            <w:pPr>
              <w:numPr>
                <w:ilvl w:val="0"/>
                <w:numId w:val="2"/>
              </w:numPr>
              <w:spacing w:after="12" w:line="240" w:lineRule="auto"/>
              <w:rPr>
                <w:rFonts w:ascii="Arial" w:hAnsi="Arial" w:cs="Arial"/>
                <w:color w:val="262626"/>
                <w:sz w:val="21"/>
                <w:szCs w:val="21"/>
                <w:lang w:val="en-AU" w:eastAsia="en-AU"/>
              </w:rPr>
            </w:pPr>
            <w:r w:rsidRPr="00651339">
              <w:rPr>
                <w:rFonts w:ascii="Arial" w:hAnsi="Arial" w:cs="Arial"/>
                <w:color w:val="262626"/>
                <w:sz w:val="21"/>
                <w:szCs w:val="21"/>
                <w:lang w:val="en-AU" w:eastAsia="en-AU"/>
              </w:rPr>
              <w:t>Use of mobile lighting towers</w:t>
            </w:r>
            <w:r w:rsidR="00F76249" w:rsidRPr="00651339">
              <w:rPr>
                <w:rFonts w:ascii="Arial" w:hAnsi="Arial" w:cs="Arial"/>
                <w:color w:val="262626"/>
                <w:sz w:val="21"/>
                <w:szCs w:val="21"/>
                <w:lang w:val="en-AU" w:eastAsia="en-AU"/>
              </w:rPr>
              <w:t xml:space="preserve"> during night works</w:t>
            </w:r>
          </w:p>
        </w:tc>
      </w:tr>
      <w:tr w:rsidR="00C62727" w:rsidRPr="00651339" w:rsidTr="003D62A9">
        <w:trPr>
          <w:trHeight w:val="422"/>
        </w:trPr>
        <w:tc>
          <w:tcPr>
            <w:tcW w:w="95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651339" w:rsidRDefault="00C62727" w:rsidP="006B5A96">
            <w:pPr>
              <w:spacing w:after="0" w:line="240" w:lineRule="auto"/>
              <w:rPr>
                <w:rFonts w:ascii="Arial" w:hAnsi="Arial" w:cs="Arial"/>
                <w:sz w:val="21"/>
                <w:szCs w:val="21"/>
                <w:lang w:val="en-AU"/>
              </w:rPr>
            </w:pPr>
          </w:p>
          <w:p w:rsidR="00651339" w:rsidRPr="001F19A9" w:rsidRDefault="00651339" w:rsidP="00E433D8">
            <w:pPr>
              <w:spacing w:before="120" w:after="0"/>
              <w:ind w:left="-11" w:right="176"/>
              <w:rPr>
                <w:rFonts w:ascii="Arial" w:hAnsi="Arial" w:cs="Arial"/>
                <w:sz w:val="21"/>
                <w:szCs w:val="21"/>
                <w:lang w:val="en-AU"/>
              </w:rPr>
            </w:pPr>
            <w:r w:rsidRPr="00651339">
              <w:rPr>
                <w:rFonts w:ascii="Arial" w:hAnsi="Arial" w:cs="Arial"/>
                <w:sz w:val="21"/>
                <w:szCs w:val="21"/>
                <w:lang w:val="en-AU"/>
              </w:rPr>
              <w:t xml:space="preserve">Occupation of the Rosewood site office (Mill Street side of the rail bridge) will continue through to project completion in July 2016, weather and construction conditions permitting. Site activities include vehicle movements and delivery of materials and equipment. Standard working hours are generally 6am to 5pm, Monday to Friday (except for continuous works associated with planned track </w:t>
            </w:r>
            <w:bookmarkStart w:id="0" w:name="_GoBack"/>
            <w:bookmarkEnd w:id="0"/>
            <w:r w:rsidRPr="001F19A9">
              <w:rPr>
                <w:rFonts w:ascii="Arial" w:hAnsi="Arial" w:cs="Arial"/>
                <w:sz w:val="21"/>
                <w:szCs w:val="21"/>
                <w:lang w:val="en-AU"/>
              </w:rPr>
              <w:t>closures).</w:t>
            </w:r>
          </w:p>
          <w:p w:rsidR="002027F5" w:rsidRPr="0007420C" w:rsidRDefault="002027F5" w:rsidP="002027F5">
            <w:pPr>
              <w:spacing w:before="120" w:after="0"/>
              <w:ind w:left="-11" w:right="176"/>
              <w:rPr>
                <w:rFonts w:ascii="Arial" w:hAnsi="Arial" w:cs="Arial"/>
                <w:sz w:val="21"/>
                <w:szCs w:val="21"/>
                <w:lang w:val="en-AU"/>
              </w:rPr>
            </w:pPr>
            <w:r w:rsidRPr="001F19A9">
              <w:rPr>
                <w:rFonts w:ascii="Arial" w:hAnsi="Arial" w:cs="Arial"/>
                <w:sz w:val="21"/>
                <w:szCs w:val="21"/>
                <w:lang w:val="en-AU"/>
              </w:rPr>
              <w:t>For the safety of workers and the community, please follow signage and the instructions of traffic management personnel and drive to the changed traffic conditions.</w:t>
            </w:r>
            <w:r w:rsidRPr="0007420C">
              <w:rPr>
                <w:rFonts w:ascii="Arial" w:hAnsi="Arial" w:cs="Arial"/>
                <w:sz w:val="21"/>
                <w:szCs w:val="21"/>
                <w:lang w:val="en-AU"/>
              </w:rPr>
              <w:t xml:space="preserve"> Access to local properties will be maintained at all times.</w:t>
            </w:r>
          </w:p>
          <w:p w:rsidR="00E433D8" w:rsidRPr="00651339" w:rsidRDefault="007214B9" w:rsidP="00E433D8">
            <w:pPr>
              <w:spacing w:before="120" w:after="0"/>
              <w:ind w:left="-11" w:right="176"/>
              <w:rPr>
                <w:rFonts w:ascii="Arial" w:hAnsi="Arial" w:cs="Arial"/>
                <w:sz w:val="21"/>
                <w:szCs w:val="21"/>
                <w:lang w:val="en-AU"/>
              </w:rPr>
            </w:pPr>
            <w:r w:rsidRPr="00651339">
              <w:rPr>
                <w:rFonts w:ascii="Arial" w:hAnsi="Arial" w:cs="Arial"/>
                <w:sz w:val="21"/>
                <w:szCs w:val="21"/>
                <w:lang w:val="en-AU"/>
              </w:rPr>
              <w:t xml:space="preserve">Queensland Rail is aware that </w:t>
            </w:r>
            <w:r w:rsidR="00651339" w:rsidRPr="00651339">
              <w:rPr>
                <w:rFonts w:ascii="Arial" w:hAnsi="Arial" w:cs="Arial"/>
                <w:sz w:val="21"/>
                <w:szCs w:val="21"/>
                <w:lang w:val="en-AU"/>
              </w:rPr>
              <w:t>project activities</w:t>
            </w:r>
            <w:r w:rsidRPr="00651339">
              <w:rPr>
                <w:rFonts w:ascii="Arial" w:hAnsi="Arial" w:cs="Arial"/>
                <w:sz w:val="21"/>
                <w:szCs w:val="21"/>
                <w:lang w:val="en-AU"/>
              </w:rPr>
              <w:t xml:space="preserve"> may cause temporary inconvenience to our valued neighbours. Every effort will be made to carry out these works with minimal disruption.</w:t>
            </w:r>
          </w:p>
          <w:p w:rsidR="007214B9" w:rsidRPr="00651339" w:rsidRDefault="007214B9" w:rsidP="00E433D8">
            <w:pPr>
              <w:spacing w:before="120" w:after="0"/>
              <w:ind w:left="-11" w:right="176"/>
              <w:rPr>
                <w:rFonts w:ascii="Arial" w:hAnsi="Arial" w:cs="Arial"/>
                <w:sz w:val="21"/>
                <w:szCs w:val="21"/>
                <w:lang w:val="en-AU"/>
              </w:rPr>
            </w:pPr>
            <w:r w:rsidRPr="00651339">
              <w:rPr>
                <w:rFonts w:ascii="Arial" w:hAnsi="Arial" w:cs="Arial"/>
                <w:sz w:val="21"/>
                <w:szCs w:val="21"/>
                <w:lang w:val="en-AU"/>
              </w:rPr>
              <w:t xml:space="preserve">Queensland Rail apologises for any inconvenience and thanks the local community for their cooperation during these important works. </w:t>
            </w:r>
          </w:p>
        </w:tc>
      </w:tr>
    </w:tbl>
    <w:p w:rsidR="00EB43F5" w:rsidRDefault="00EB43F5" w:rsidP="00E433D8">
      <w:pPr>
        <w:spacing w:before="120" w:after="0"/>
        <w:ind w:left="567" w:right="510"/>
        <w:rPr>
          <w:rFonts w:ascii="Arial" w:hAnsi="Arial" w:cs="Arial"/>
          <w:sz w:val="21"/>
          <w:szCs w:val="21"/>
          <w:lang w:val="en-AU"/>
        </w:rPr>
      </w:pPr>
    </w:p>
    <w:p w:rsidR="00E433D8" w:rsidRPr="00651339" w:rsidRDefault="00E433D8" w:rsidP="00E433D8">
      <w:pPr>
        <w:spacing w:before="120" w:after="0"/>
        <w:ind w:left="567" w:right="510"/>
        <w:rPr>
          <w:rFonts w:ascii="Arial" w:hAnsi="Arial" w:cs="Arial"/>
          <w:lang w:val="en-AU"/>
        </w:rPr>
      </w:pPr>
      <w:r w:rsidRPr="00651339">
        <w:rPr>
          <w:rFonts w:ascii="Arial" w:hAnsi="Arial" w:cs="Arial"/>
          <w:lang w:val="en-AU"/>
        </w:rPr>
        <w:t xml:space="preserve">The project team will be available during the continuous works on </w:t>
      </w:r>
      <w:r w:rsidRPr="00651339">
        <w:rPr>
          <w:rFonts w:ascii="Arial" w:hAnsi="Arial" w:cs="Arial"/>
          <w:b/>
          <w:lang w:val="en-AU"/>
        </w:rPr>
        <w:t>0407 159 141</w:t>
      </w:r>
      <w:r w:rsidRPr="00651339">
        <w:rPr>
          <w:rFonts w:ascii="Arial" w:hAnsi="Arial" w:cs="Arial"/>
          <w:lang w:val="en-AU"/>
        </w:rPr>
        <w:t>.</w:t>
      </w:r>
    </w:p>
    <w:p w:rsidR="00E433D8" w:rsidRPr="00651339" w:rsidRDefault="00E433D8" w:rsidP="00E433D8">
      <w:pPr>
        <w:spacing w:before="120" w:after="0"/>
        <w:ind w:left="567" w:right="510"/>
        <w:rPr>
          <w:rFonts w:ascii="Arial" w:hAnsi="Arial" w:cs="Arial"/>
          <w:lang w:val="en-AU"/>
        </w:rPr>
      </w:pPr>
      <w:r w:rsidRPr="00651339">
        <w:rPr>
          <w:rFonts w:ascii="Arial" w:hAnsi="Arial" w:cs="Arial"/>
          <w:lang w:val="en-AU"/>
        </w:rPr>
        <w:t xml:space="preserve">For more information, please contact Queensland Rail’s customer feedback team on </w:t>
      </w:r>
      <w:r w:rsidRPr="00651339">
        <w:rPr>
          <w:rFonts w:ascii="Arial" w:hAnsi="Arial" w:cs="Arial"/>
          <w:b/>
          <w:lang w:val="en-AU"/>
        </w:rPr>
        <w:t>13 16 17</w:t>
      </w:r>
      <w:r w:rsidRPr="00651339">
        <w:rPr>
          <w:rFonts w:ascii="Arial" w:hAnsi="Arial" w:cs="Arial"/>
          <w:lang w:val="en-AU"/>
        </w:rPr>
        <w:t xml:space="preserve"> (between 8am and 5pm, Monday to Friday) or email </w:t>
      </w:r>
      <w:r w:rsidR="00BD56C1" w:rsidRPr="00651339">
        <w:rPr>
          <w:rFonts w:ascii="Arial" w:hAnsi="Arial" w:cs="Arial"/>
          <w:b/>
          <w:lang w:val="en-AU"/>
        </w:rPr>
        <w:t>communityengagement@qr.com.au</w:t>
      </w:r>
      <w:r w:rsidRPr="00651339">
        <w:rPr>
          <w:rFonts w:ascii="Arial" w:hAnsi="Arial" w:cs="Arial"/>
          <w:lang w:val="en-AU"/>
        </w:rPr>
        <w:t>.</w:t>
      </w:r>
    </w:p>
    <w:p w:rsidR="00E433D8" w:rsidRPr="00786286" w:rsidRDefault="00E433D8" w:rsidP="00E433D8">
      <w:pPr>
        <w:spacing w:before="120" w:after="0"/>
        <w:ind w:right="510"/>
        <w:rPr>
          <w:rFonts w:ascii="Arial" w:hAnsi="Arial" w:cs="Arial"/>
          <w:lang w:val="en-AU"/>
        </w:rPr>
      </w:pPr>
    </w:p>
    <w:p w:rsidR="00C62727" w:rsidRPr="00786286" w:rsidRDefault="00C62727" w:rsidP="00134F2D">
      <w:pPr>
        <w:spacing w:before="120" w:after="0"/>
        <w:ind w:right="510"/>
        <w:rPr>
          <w:rFonts w:ascii="Arial" w:hAnsi="Arial" w:cs="Arial"/>
          <w:lang w:val="en-AU"/>
        </w:rPr>
      </w:pPr>
    </w:p>
    <w:sectPr w:rsidR="00C62727" w:rsidRPr="00786286" w:rsidSect="002B56C9">
      <w:headerReference w:type="default" r:id="rId12"/>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DB" w:rsidRDefault="00EA16DB" w:rsidP="004448D3">
      <w:pPr>
        <w:spacing w:after="0" w:line="240" w:lineRule="auto"/>
      </w:pPr>
      <w:r>
        <w:separator/>
      </w:r>
    </w:p>
  </w:endnote>
  <w:endnote w:type="continuationSeparator" w:id="0">
    <w:p w:rsidR="00EA16DB" w:rsidRDefault="00EA16DB"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DB" w:rsidRDefault="00EA16DB" w:rsidP="004448D3">
      <w:pPr>
        <w:spacing w:after="0" w:line="240" w:lineRule="auto"/>
      </w:pPr>
      <w:r>
        <w:separator/>
      </w:r>
    </w:p>
  </w:footnote>
  <w:footnote w:type="continuationSeparator" w:id="0">
    <w:p w:rsidR="00EA16DB" w:rsidRDefault="00EA16DB"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B" w:rsidRDefault="00EA16DB">
    <w:pPr>
      <w:pStyle w:val="Header"/>
    </w:pPr>
    <w:r>
      <w:rPr>
        <w:noProof/>
        <w:lang w:val="en-AU" w:eastAsia="en-AU"/>
      </w:rPr>
      <w:drawing>
        <wp:anchor distT="0" distB="0" distL="114300" distR="114300" simplePos="0" relativeHeight="251657728" behindDoc="1" locked="0" layoutInCell="1" allowOverlap="1" wp14:anchorId="7FA14C9D" wp14:editId="6A051F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140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7580"/>
    <w:rsid w:val="00020BC8"/>
    <w:rsid w:val="00031308"/>
    <w:rsid w:val="00032C38"/>
    <w:rsid w:val="00033172"/>
    <w:rsid w:val="000373F0"/>
    <w:rsid w:val="00037DC7"/>
    <w:rsid w:val="00040A4A"/>
    <w:rsid w:val="000422AE"/>
    <w:rsid w:val="00042A90"/>
    <w:rsid w:val="000478B6"/>
    <w:rsid w:val="0006155F"/>
    <w:rsid w:val="00067E52"/>
    <w:rsid w:val="00072B4F"/>
    <w:rsid w:val="000759D0"/>
    <w:rsid w:val="00076EBB"/>
    <w:rsid w:val="00095873"/>
    <w:rsid w:val="000A42EB"/>
    <w:rsid w:val="000B0437"/>
    <w:rsid w:val="000B1CF8"/>
    <w:rsid w:val="000B4D0E"/>
    <w:rsid w:val="000B778E"/>
    <w:rsid w:val="000C19BD"/>
    <w:rsid w:val="000D725A"/>
    <w:rsid w:val="000E5B28"/>
    <w:rsid w:val="000E6213"/>
    <w:rsid w:val="000E70AA"/>
    <w:rsid w:val="000E7ED4"/>
    <w:rsid w:val="000F0629"/>
    <w:rsid w:val="000F3C74"/>
    <w:rsid w:val="000F67F9"/>
    <w:rsid w:val="00101B1E"/>
    <w:rsid w:val="00102430"/>
    <w:rsid w:val="001035BD"/>
    <w:rsid w:val="00116236"/>
    <w:rsid w:val="00125703"/>
    <w:rsid w:val="0012613B"/>
    <w:rsid w:val="00134F2D"/>
    <w:rsid w:val="00136E9F"/>
    <w:rsid w:val="001372B2"/>
    <w:rsid w:val="00142E20"/>
    <w:rsid w:val="00144E60"/>
    <w:rsid w:val="00147447"/>
    <w:rsid w:val="00152FF2"/>
    <w:rsid w:val="001623F2"/>
    <w:rsid w:val="001629AC"/>
    <w:rsid w:val="001656A0"/>
    <w:rsid w:val="00171F8A"/>
    <w:rsid w:val="00172E86"/>
    <w:rsid w:val="001829EF"/>
    <w:rsid w:val="00183EB6"/>
    <w:rsid w:val="00186F97"/>
    <w:rsid w:val="001A407E"/>
    <w:rsid w:val="001A445C"/>
    <w:rsid w:val="001A7F99"/>
    <w:rsid w:val="001B116E"/>
    <w:rsid w:val="001B3F6E"/>
    <w:rsid w:val="001B6B6E"/>
    <w:rsid w:val="001E168B"/>
    <w:rsid w:val="001F19A9"/>
    <w:rsid w:val="001F1E3A"/>
    <w:rsid w:val="002027F5"/>
    <w:rsid w:val="002235D2"/>
    <w:rsid w:val="00250196"/>
    <w:rsid w:val="00254D27"/>
    <w:rsid w:val="002603F8"/>
    <w:rsid w:val="00262BC0"/>
    <w:rsid w:val="00272492"/>
    <w:rsid w:val="00277548"/>
    <w:rsid w:val="00286DC7"/>
    <w:rsid w:val="00287513"/>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17767"/>
    <w:rsid w:val="00320FF2"/>
    <w:rsid w:val="00322042"/>
    <w:rsid w:val="00325645"/>
    <w:rsid w:val="00327ECC"/>
    <w:rsid w:val="003300D1"/>
    <w:rsid w:val="00331C29"/>
    <w:rsid w:val="0033217F"/>
    <w:rsid w:val="00332F1D"/>
    <w:rsid w:val="00343DB8"/>
    <w:rsid w:val="003564D9"/>
    <w:rsid w:val="00357BBF"/>
    <w:rsid w:val="00364357"/>
    <w:rsid w:val="00365F81"/>
    <w:rsid w:val="0037252D"/>
    <w:rsid w:val="003764AF"/>
    <w:rsid w:val="00393EB6"/>
    <w:rsid w:val="003A6201"/>
    <w:rsid w:val="003B28DC"/>
    <w:rsid w:val="003C1FDA"/>
    <w:rsid w:val="003C248A"/>
    <w:rsid w:val="003C711E"/>
    <w:rsid w:val="003D1681"/>
    <w:rsid w:val="003D472C"/>
    <w:rsid w:val="003D62A9"/>
    <w:rsid w:val="003E24FC"/>
    <w:rsid w:val="003E2DCC"/>
    <w:rsid w:val="003F6E9E"/>
    <w:rsid w:val="003F7598"/>
    <w:rsid w:val="003F77A3"/>
    <w:rsid w:val="0040061F"/>
    <w:rsid w:val="0040197C"/>
    <w:rsid w:val="00423E69"/>
    <w:rsid w:val="00424A82"/>
    <w:rsid w:val="00425CA2"/>
    <w:rsid w:val="004337E5"/>
    <w:rsid w:val="004445C1"/>
    <w:rsid w:val="004448D3"/>
    <w:rsid w:val="00455BE2"/>
    <w:rsid w:val="0045796E"/>
    <w:rsid w:val="00460A0E"/>
    <w:rsid w:val="00480E5C"/>
    <w:rsid w:val="004825CD"/>
    <w:rsid w:val="004877ED"/>
    <w:rsid w:val="004916FC"/>
    <w:rsid w:val="004B3D3A"/>
    <w:rsid w:val="004B4B5F"/>
    <w:rsid w:val="004B5727"/>
    <w:rsid w:val="004C7DDE"/>
    <w:rsid w:val="004D3097"/>
    <w:rsid w:val="004D3BE4"/>
    <w:rsid w:val="004D5405"/>
    <w:rsid w:val="004E030D"/>
    <w:rsid w:val="004E7011"/>
    <w:rsid w:val="00504A90"/>
    <w:rsid w:val="00505FF4"/>
    <w:rsid w:val="005106DE"/>
    <w:rsid w:val="00530298"/>
    <w:rsid w:val="00530CFE"/>
    <w:rsid w:val="00531DDD"/>
    <w:rsid w:val="00537084"/>
    <w:rsid w:val="00537581"/>
    <w:rsid w:val="00543B96"/>
    <w:rsid w:val="00547DF1"/>
    <w:rsid w:val="005548C5"/>
    <w:rsid w:val="00555A58"/>
    <w:rsid w:val="005564AF"/>
    <w:rsid w:val="005630B5"/>
    <w:rsid w:val="005643DF"/>
    <w:rsid w:val="0056566E"/>
    <w:rsid w:val="005805A6"/>
    <w:rsid w:val="005A3D89"/>
    <w:rsid w:val="005A6B93"/>
    <w:rsid w:val="005C2B18"/>
    <w:rsid w:val="005E3561"/>
    <w:rsid w:val="005E7024"/>
    <w:rsid w:val="005F2890"/>
    <w:rsid w:val="00600DF0"/>
    <w:rsid w:val="00601309"/>
    <w:rsid w:val="0060133A"/>
    <w:rsid w:val="00616D22"/>
    <w:rsid w:val="0062162E"/>
    <w:rsid w:val="00626D2D"/>
    <w:rsid w:val="00626EDE"/>
    <w:rsid w:val="00631AB9"/>
    <w:rsid w:val="0063361A"/>
    <w:rsid w:val="006460C0"/>
    <w:rsid w:val="00651339"/>
    <w:rsid w:val="006527C7"/>
    <w:rsid w:val="0066228E"/>
    <w:rsid w:val="00665DE2"/>
    <w:rsid w:val="00673EA2"/>
    <w:rsid w:val="006749A3"/>
    <w:rsid w:val="00675EBD"/>
    <w:rsid w:val="00680B9A"/>
    <w:rsid w:val="0069054A"/>
    <w:rsid w:val="00694FCE"/>
    <w:rsid w:val="00696A63"/>
    <w:rsid w:val="006A0513"/>
    <w:rsid w:val="006B25D2"/>
    <w:rsid w:val="006B4533"/>
    <w:rsid w:val="006B5A96"/>
    <w:rsid w:val="006C42F3"/>
    <w:rsid w:val="006D3564"/>
    <w:rsid w:val="006D5B15"/>
    <w:rsid w:val="006E3C98"/>
    <w:rsid w:val="006F4456"/>
    <w:rsid w:val="006F7DB4"/>
    <w:rsid w:val="00700082"/>
    <w:rsid w:val="00710FC4"/>
    <w:rsid w:val="007209E0"/>
    <w:rsid w:val="007214B9"/>
    <w:rsid w:val="007234BE"/>
    <w:rsid w:val="00731102"/>
    <w:rsid w:val="00737DA3"/>
    <w:rsid w:val="007447A1"/>
    <w:rsid w:val="00744E37"/>
    <w:rsid w:val="00753228"/>
    <w:rsid w:val="00765174"/>
    <w:rsid w:val="007719FC"/>
    <w:rsid w:val="00776874"/>
    <w:rsid w:val="007806E4"/>
    <w:rsid w:val="00780C85"/>
    <w:rsid w:val="00780DE9"/>
    <w:rsid w:val="00782A84"/>
    <w:rsid w:val="007921E6"/>
    <w:rsid w:val="007A0D4A"/>
    <w:rsid w:val="007B3C32"/>
    <w:rsid w:val="007C0C00"/>
    <w:rsid w:val="007C4002"/>
    <w:rsid w:val="007D1076"/>
    <w:rsid w:val="007D2A09"/>
    <w:rsid w:val="007D4229"/>
    <w:rsid w:val="007D6735"/>
    <w:rsid w:val="007E2F5D"/>
    <w:rsid w:val="007E2F60"/>
    <w:rsid w:val="007E7483"/>
    <w:rsid w:val="007F56D6"/>
    <w:rsid w:val="008044BE"/>
    <w:rsid w:val="00804D6B"/>
    <w:rsid w:val="008076B0"/>
    <w:rsid w:val="0081379E"/>
    <w:rsid w:val="00817E6C"/>
    <w:rsid w:val="0082196F"/>
    <w:rsid w:val="00823640"/>
    <w:rsid w:val="00854365"/>
    <w:rsid w:val="00857329"/>
    <w:rsid w:val="00861A52"/>
    <w:rsid w:val="00871406"/>
    <w:rsid w:val="00875463"/>
    <w:rsid w:val="00877786"/>
    <w:rsid w:val="008812A9"/>
    <w:rsid w:val="008930B5"/>
    <w:rsid w:val="008A4520"/>
    <w:rsid w:val="008A5011"/>
    <w:rsid w:val="008A6382"/>
    <w:rsid w:val="008A78C9"/>
    <w:rsid w:val="008A78FB"/>
    <w:rsid w:val="008B1C5C"/>
    <w:rsid w:val="008C093B"/>
    <w:rsid w:val="008C55AE"/>
    <w:rsid w:val="008D40C9"/>
    <w:rsid w:val="008E03E8"/>
    <w:rsid w:val="008E21B1"/>
    <w:rsid w:val="008E7812"/>
    <w:rsid w:val="009057A0"/>
    <w:rsid w:val="00906208"/>
    <w:rsid w:val="009076DE"/>
    <w:rsid w:val="00914A85"/>
    <w:rsid w:val="00922F05"/>
    <w:rsid w:val="009279E1"/>
    <w:rsid w:val="00942964"/>
    <w:rsid w:val="00955DE3"/>
    <w:rsid w:val="0096044C"/>
    <w:rsid w:val="00971154"/>
    <w:rsid w:val="009726C5"/>
    <w:rsid w:val="00972D4B"/>
    <w:rsid w:val="00975A2E"/>
    <w:rsid w:val="009959CB"/>
    <w:rsid w:val="009A3107"/>
    <w:rsid w:val="009A4983"/>
    <w:rsid w:val="009B7424"/>
    <w:rsid w:val="009C1E86"/>
    <w:rsid w:val="009C46FF"/>
    <w:rsid w:val="009C728E"/>
    <w:rsid w:val="009D6431"/>
    <w:rsid w:val="009D7272"/>
    <w:rsid w:val="009E17A1"/>
    <w:rsid w:val="009E1AE1"/>
    <w:rsid w:val="009E7A4C"/>
    <w:rsid w:val="009F28C4"/>
    <w:rsid w:val="00A1019B"/>
    <w:rsid w:val="00A17092"/>
    <w:rsid w:val="00A22D7D"/>
    <w:rsid w:val="00A326AC"/>
    <w:rsid w:val="00A34728"/>
    <w:rsid w:val="00A369CC"/>
    <w:rsid w:val="00A52559"/>
    <w:rsid w:val="00A60CBB"/>
    <w:rsid w:val="00A65917"/>
    <w:rsid w:val="00A6641C"/>
    <w:rsid w:val="00A66B65"/>
    <w:rsid w:val="00A763CC"/>
    <w:rsid w:val="00A8707E"/>
    <w:rsid w:val="00A90940"/>
    <w:rsid w:val="00A91F9B"/>
    <w:rsid w:val="00A92D9C"/>
    <w:rsid w:val="00A965A4"/>
    <w:rsid w:val="00AA33A2"/>
    <w:rsid w:val="00AA7472"/>
    <w:rsid w:val="00AA7CED"/>
    <w:rsid w:val="00AB296C"/>
    <w:rsid w:val="00AB6A44"/>
    <w:rsid w:val="00AC5C4F"/>
    <w:rsid w:val="00AC714A"/>
    <w:rsid w:val="00AC743D"/>
    <w:rsid w:val="00AF7400"/>
    <w:rsid w:val="00B0220B"/>
    <w:rsid w:val="00B02DFB"/>
    <w:rsid w:val="00B04EDF"/>
    <w:rsid w:val="00B06EED"/>
    <w:rsid w:val="00B23BBD"/>
    <w:rsid w:val="00B30856"/>
    <w:rsid w:val="00B46E51"/>
    <w:rsid w:val="00B545B1"/>
    <w:rsid w:val="00B55575"/>
    <w:rsid w:val="00B62FD4"/>
    <w:rsid w:val="00B82D5C"/>
    <w:rsid w:val="00B855D6"/>
    <w:rsid w:val="00B90756"/>
    <w:rsid w:val="00B95F38"/>
    <w:rsid w:val="00BA1643"/>
    <w:rsid w:val="00BB6E26"/>
    <w:rsid w:val="00BC2567"/>
    <w:rsid w:val="00BD0DDD"/>
    <w:rsid w:val="00BD2C82"/>
    <w:rsid w:val="00BD56C1"/>
    <w:rsid w:val="00BD5EEA"/>
    <w:rsid w:val="00BE14CE"/>
    <w:rsid w:val="00BE3FD6"/>
    <w:rsid w:val="00BF0FC5"/>
    <w:rsid w:val="00BF1EFE"/>
    <w:rsid w:val="00BF32AF"/>
    <w:rsid w:val="00C03418"/>
    <w:rsid w:val="00C224E6"/>
    <w:rsid w:val="00C4623B"/>
    <w:rsid w:val="00C5115A"/>
    <w:rsid w:val="00C5243B"/>
    <w:rsid w:val="00C561E2"/>
    <w:rsid w:val="00C57A6E"/>
    <w:rsid w:val="00C61446"/>
    <w:rsid w:val="00C62727"/>
    <w:rsid w:val="00C65BC8"/>
    <w:rsid w:val="00C65E92"/>
    <w:rsid w:val="00C905AD"/>
    <w:rsid w:val="00C94D81"/>
    <w:rsid w:val="00C952DD"/>
    <w:rsid w:val="00C9646C"/>
    <w:rsid w:val="00C97E48"/>
    <w:rsid w:val="00CA12A5"/>
    <w:rsid w:val="00CC5F3E"/>
    <w:rsid w:val="00CE5B73"/>
    <w:rsid w:val="00CE6B0D"/>
    <w:rsid w:val="00CF4757"/>
    <w:rsid w:val="00D03BDA"/>
    <w:rsid w:val="00D104C4"/>
    <w:rsid w:val="00D249AD"/>
    <w:rsid w:val="00D27FE5"/>
    <w:rsid w:val="00D35446"/>
    <w:rsid w:val="00D3616F"/>
    <w:rsid w:val="00D36416"/>
    <w:rsid w:val="00D40207"/>
    <w:rsid w:val="00D406EE"/>
    <w:rsid w:val="00D437F7"/>
    <w:rsid w:val="00D50486"/>
    <w:rsid w:val="00D5083C"/>
    <w:rsid w:val="00D51E09"/>
    <w:rsid w:val="00D52B8A"/>
    <w:rsid w:val="00D55A95"/>
    <w:rsid w:val="00D602CF"/>
    <w:rsid w:val="00D63FA6"/>
    <w:rsid w:val="00D75322"/>
    <w:rsid w:val="00D75B5B"/>
    <w:rsid w:val="00D81332"/>
    <w:rsid w:val="00D84E9C"/>
    <w:rsid w:val="00D8585B"/>
    <w:rsid w:val="00D87E13"/>
    <w:rsid w:val="00DA1AA7"/>
    <w:rsid w:val="00DA3EDE"/>
    <w:rsid w:val="00DA7A14"/>
    <w:rsid w:val="00DB0A99"/>
    <w:rsid w:val="00DB3FE2"/>
    <w:rsid w:val="00DC06A0"/>
    <w:rsid w:val="00DC2413"/>
    <w:rsid w:val="00DC45F7"/>
    <w:rsid w:val="00DC77E9"/>
    <w:rsid w:val="00DD1818"/>
    <w:rsid w:val="00DD28EE"/>
    <w:rsid w:val="00DD4027"/>
    <w:rsid w:val="00DD5472"/>
    <w:rsid w:val="00DF3D63"/>
    <w:rsid w:val="00DF4CA3"/>
    <w:rsid w:val="00DF7824"/>
    <w:rsid w:val="00E035CB"/>
    <w:rsid w:val="00E04AD3"/>
    <w:rsid w:val="00E1575F"/>
    <w:rsid w:val="00E3661B"/>
    <w:rsid w:val="00E433D8"/>
    <w:rsid w:val="00E473A6"/>
    <w:rsid w:val="00E56494"/>
    <w:rsid w:val="00E5745E"/>
    <w:rsid w:val="00E65A4A"/>
    <w:rsid w:val="00E67911"/>
    <w:rsid w:val="00E81A5C"/>
    <w:rsid w:val="00E85E2D"/>
    <w:rsid w:val="00E867E4"/>
    <w:rsid w:val="00E87CBD"/>
    <w:rsid w:val="00E96B90"/>
    <w:rsid w:val="00EA16DB"/>
    <w:rsid w:val="00EA75D8"/>
    <w:rsid w:val="00EB4173"/>
    <w:rsid w:val="00EB43F5"/>
    <w:rsid w:val="00EB7D17"/>
    <w:rsid w:val="00EE1E91"/>
    <w:rsid w:val="00EE2889"/>
    <w:rsid w:val="00EF5139"/>
    <w:rsid w:val="00EF524A"/>
    <w:rsid w:val="00F01CCC"/>
    <w:rsid w:val="00F07778"/>
    <w:rsid w:val="00F11808"/>
    <w:rsid w:val="00F13193"/>
    <w:rsid w:val="00F170AA"/>
    <w:rsid w:val="00F214CB"/>
    <w:rsid w:val="00F259D3"/>
    <w:rsid w:val="00F304AC"/>
    <w:rsid w:val="00F31248"/>
    <w:rsid w:val="00F379C0"/>
    <w:rsid w:val="00F42CF2"/>
    <w:rsid w:val="00F432FA"/>
    <w:rsid w:val="00F45E3D"/>
    <w:rsid w:val="00F46603"/>
    <w:rsid w:val="00F47CC9"/>
    <w:rsid w:val="00F56509"/>
    <w:rsid w:val="00F63CF0"/>
    <w:rsid w:val="00F66066"/>
    <w:rsid w:val="00F67857"/>
    <w:rsid w:val="00F72232"/>
    <w:rsid w:val="00F73B51"/>
    <w:rsid w:val="00F76249"/>
    <w:rsid w:val="00F87D11"/>
    <w:rsid w:val="00F96210"/>
    <w:rsid w:val="00FB2A8F"/>
    <w:rsid w:val="00FC0D35"/>
    <w:rsid w:val="00FC2E56"/>
    <w:rsid w:val="00FC7C96"/>
    <w:rsid w:val="00FE3BB3"/>
    <w:rsid w:val="00FF15A5"/>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EBFF7EA4-A37A-4BC6-AE6C-296CD402F6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FBF7E-F19D-4221-9BD8-A22FC9464CBB}"/>
</file>

<file path=customXml/itemProps2.xml><?xml version="1.0" encoding="utf-8"?>
<ds:datastoreItem xmlns:ds="http://schemas.openxmlformats.org/officeDocument/2006/customXml" ds:itemID="{F3801D68-E185-4253-BBF4-B783BFE6936D}"/>
</file>

<file path=customXml/itemProps3.xml><?xml version="1.0" encoding="utf-8"?>
<ds:datastoreItem xmlns:ds="http://schemas.openxmlformats.org/officeDocument/2006/customXml" ds:itemID="{F95A18F0-621A-4006-A3DC-1D9DB568973A}"/>
</file>

<file path=customXml/itemProps4.xml><?xml version="1.0" encoding="utf-8"?>
<ds:datastoreItem xmlns:ds="http://schemas.openxmlformats.org/officeDocument/2006/customXml" ds:itemID="{F97E7EC4-D6EE-4F13-8453-575C9016F1D4}"/>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EQ Works Notice 6</vt:lpstr>
    </vt:vector>
  </TitlesOfParts>
  <Company>Queensland Rail</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17 Rosewood Apr16</dc:title>
  <dc:creator>r904170</dc:creator>
  <cp:keywords/>
  <dc:description>Word vsn</dc:description>
  <cp:lastModifiedBy>James, Lyndon</cp:lastModifiedBy>
  <cp:revision>2</cp:revision>
  <cp:lastPrinted>2016-03-23T06:38:00Z</cp:lastPrinted>
  <dcterms:created xsi:type="dcterms:W3CDTF">2016-04-05T04:53:00Z</dcterms:created>
  <dcterms:modified xsi:type="dcterms:W3CDTF">2016-04-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